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5E" w:rsidRDefault="00734F49">
      <w:pPr>
        <w:spacing w:after="0"/>
        <w:jc w:val="center"/>
      </w:pPr>
      <w:r>
        <w:rPr>
          <w:b/>
          <w:bCs/>
        </w:rPr>
        <w:t>Протокол</w:t>
      </w:r>
    </w:p>
    <w:p w:rsidR="00255A5E" w:rsidRDefault="00734F49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255A5E" w:rsidRDefault="00AB2C51">
      <w:pPr>
        <w:spacing w:after="0"/>
        <w:jc w:val="center"/>
      </w:pPr>
      <w:r>
        <w:rPr>
          <w:b/>
          <w:bCs/>
        </w:rPr>
        <w:t>32312365902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8"/>
      </w:tblGrid>
      <w:tr w:rsidR="00255A5E">
        <w:tc>
          <w:tcPr>
            <w:tcW w:w="5000" w:type="dxa"/>
          </w:tcPr>
          <w:p w:rsidR="00255A5E" w:rsidRDefault="00255A5E"/>
        </w:tc>
        <w:tc>
          <w:tcPr>
            <w:tcW w:w="5000" w:type="dxa"/>
          </w:tcPr>
          <w:p w:rsidR="00255A5E" w:rsidRDefault="00734F49" w:rsidP="00AB2C51">
            <w:pPr>
              <w:jc w:val="right"/>
            </w:pPr>
            <w:r>
              <w:t>«</w:t>
            </w:r>
            <w:r w:rsidR="00AB2C51">
              <w:t>26</w:t>
            </w:r>
            <w:r>
              <w:t>» мая 2023г.</w:t>
            </w:r>
          </w:p>
        </w:tc>
      </w:tr>
    </w:tbl>
    <w:p w:rsidR="00255A5E" w:rsidRDefault="00734F49" w:rsidP="00504592">
      <w:pPr>
        <w:spacing w:after="120"/>
      </w:pPr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255A5E" w:rsidRDefault="00734F49" w:rsidP="00504592">
      <w:pPr>
        <w:spacing w:after="0"/>
      </w:pPr>
      <w:r>
        <w:rPr>
          <w:b/>
          <w:bCs/>
        </w:rPr>
        <w:t xml:space="preserve">Способ закупки: </w:t>
      </w:r>
    </w:p>
    <w:p w:rsidR="00255A5E" w:rsidRDefault="00734F49" w:rsidP="00504592">
      <w:pPr>
        <w:spacing w:after="0"/>
      </w:pPr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255A5E" w:rsidRDefault="00734F49" w:rsidP="00504592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именование процедуры:</w:t>
      </w:r>
      <w:r>
        <w:br/>
        <w:t>Выполнение строительно-монтажных и пусконаладочных работ по объекту: «</w:t>
      </w:r>
      <w:r w:rsidR="00AB2C51" w:rsidRPr="00AB2C51">
        <w:t xml:space="preserve">Строительство 2КЛ-10кВ от РП-59 до ТП-816, КЛ-10кВ от РП-59 (II </w:t>
      </w:r>
      <w:proofErr w:type="spellStart"/>
      <w:r w:rsidR="00AB2C51" w:rsidRPr="00AB2C51">
        <w:t>с.ш</w:t>
      </w:r>
      <w:proofErr w:type="spellEnd"/>
      <w:r w:rsidR="00AB2C51" w:rsidRPr="00AB2C51">
        <w:t xml:space="preserve">.) до ТП-610 (I </w:t>
      </w:r>
      <w:proofErr w:type="spellStart"/>
      <w:r w:rsidR="00AB2C51" w:rsidRPr="00AB2C51">
        <w:t>с.ш</w:t>
      </w:r>
      <w:proofErr w:type="spellEnd"/>
      <w:r w:rsidR="00AB2C51" w:rsidRPr="00AB2C51">
        <w:t xml:space="preserve">.), КЛ-10кВ от РП-59 (I </w:t>
      </w:r>
      <w:proofErr w:type="spellStart"/>
      <w:r w:rsidR="00AB2C51" w:rsidRPr="00AB2C51">
        <w:t>с.ш</w:t>
      </w:r>
      <w:proofErr w:type="spellEnd"/>
      <w:r w:rsidR="00AB2C51" w:rsidRPr="00AB2C51">
        <w:t xml:space="preserve">.) </w:t>
      </w:r>
      <w:proofErr w:type="gramStart"/>
      <w:r w:rsidR="00AB2C51" w:rsidRPr="00AB2C51">
        <w:t>до</w:t>
      </w:r>
      <w:proofErr w:type="gramEnd"/>
      <w:r w:rsidR="00AB2C51" w:rsidRPr="00AB2C51">
        <w:t xml:space="preserve"> ТП-610 (II </w:t>
      </w:r>
      <w:proofErr w:type="spellStart"/>
      <w:r w:rsidR="00AB2C51" w:rsidRPr="00AB2C51">
        <w:t>с.ш</w:t>
      </w:r>
      <w:proofErr w:type="spellEnd"/>
      <w:r w:rsidR="00AB2C51" w:rsidRPr="00AB2C51">
        <w:t xml:space="preserve">.), КЛ-10кВ от РП-59 (I </w:t>
      </w:r>
      <w:proofErr w:type="spellStart"/>
      <w:r w:rsidR="00AB2C51" w:rsidRPr="00AB2C51">
        <w:t>с.ш</w:t>
      </w:r>
      <w:proofErr w:type="spellEnd"/>
      <w:r w:rsidR="00AB2C51" w:rsidRPr="00AB2C51">
        <w:t xml:space="preserve">.) до ТП-899 (I </w:t>
      </w:r>
      <w:proofErr w:type="spellStart"/>
      <w:r w:rsidR="00AB2C51" w:rsidRPr="00AB2C51">
        <w:t>с.ш</w:t>
      </w:r>
      <w:proofErr w:type="spellEnd"/>
      <w:r w:rsidR="00AB2C51" w:rsidRPr="00AB2C51">
        <w:t xml:space="preserve">.), КЛ-10кВ от РП-59 (II </w:t>
      </w:r>
      <w:proofErr w:type="spellStart"/>
      <w:r w:rsidR="00AB2C51" w:rsidRPr="00AB2C51">
        <w:t>с.ш</w:t>
      </w:r>
      <w:proofErr w:type="spellEnd"/>
      <w:r w:rsidR="00AB2C51" w:rsidRPr="00AB2C51">
        <w:t xml:space="preserve">.) до ТП-899 (II </w:t>
      </w:r>
      <w:proofErr w:type="spellStart"/>
      <w:r w:rsidR="00AB2C51" w:rsidRPr="00AB2C51">
        <w:t>с.ш</w:t>
      </w:r>
      <w:proofErr w:type="spellEnd"/>
      <w:r w:rsidR="00AB2C51" w:rsidRPr="00AB2C51">
        <w:t>.) (ПРРЭС), Краснодар</w:t>
      </w:r>
      <w:r>
        <w:t>».</w:t>
      </w:r>
    </w:p>
    <w:p w:rsidR="00255A5E" w:rsidRDefault="00734F49">
      <w:pPr>
        <w:pStyle w:val="P-Style"/>
        <w:numPr>
          <w:ilvl w:val="0"/>
          <w:numId w:val="2"/>
        </w:numPr>
      </w:pPr>
      <w:r>
        <w:rPr>
          <w:b/>
          <w:bCs/>
        </w:rPr>
        <w:t>Предмет договора лота:</w:t>
      </w:r>
      <w:r>
        <w:br/>
        <w:t>Выполнение строительно-монтажных и пусконаладочных работ по объекту: «</w:t>
      </w:r>
      <w:r w:rsidR="00AB2C51">
        <w:t xml:space="preserve">Строительство 2КЛ-10кВ от РП-59 до ТП-816, КЛ-10кВ от РП-59 (II </w:t>
      </w:r>
      <w:proofErr w:type="spellStart"/>
      <w:r w:rsidR="00AB2C51">
        <w:t>с.ш</w:t>
      </w:r>
      <w:proofErr w:type="spellEnd"/>
      <w:r w:rsidR="00AB2C51">
        <w:t xml:space="preserve">.) до ТП-610 (I </w:t>
      </w:r>
      <w:proofErr w:type="spellStart"/>
      <w:r w:rsidR="00AB2C51">
        <w:t>с.ш</w:t>
      </w:r>
      <w:proofErr w:type="spellEnd"/>
      <w:r w:rsidR="00AB2C51">
        <w:t xml:space="preserve">.), КЛ-10кВ от РП-59 (I </w:t>
      </w:r>
      <w:proofErr w:type="spellStart"/>
      <w:r w:rsidR="00AB2C51">
        <w:t>с.ш</w:t>
      </w:r>
      <w:proofErr w:type="spellEnd"/>
      <w:r w:rsidR="00AB2C51">
        <w:t xml:space="preserve">.) </w:t>
      </w:r>
      <w:proofErr w:type="gramStart"/>
      <w:r w:rsidR="00AB2C51">
        <w:t>до</w:t>
      </w:r>
      <w:proofErr w:type="gramEnd"/>
      <w:r w:rsidR="00AB2C51">
        <w:t xml:space="preserve"> ТП-610 (II </w:t>
      </w:r>
      <w:proofErr w:type="spellStart"/>
      <w:r w:rsidR="00AB2C51">
        <w:t>с.ш</w:t>
      </w:r>
      <w:proofErr w:type="spellEnd"/>
      <w:r w:rsidR="00AB2C51">
        <w:t xml:space="preserve">.), КЛ-10кВ от РП-59 (I </w:t>
      </w:r>
      <w:proofErr w:type="spellStart"/>
      <w:r w:rsidR="00AB2C51">
        <w:t>с.ш</w:t>
      </w:r>
      <w:proofErr w:type="spellEnd"/>
      <w:r w:rsidR="00AB2C51">
        <w:t xml:space="preserve">.) до ТП-899 (I </w:t>
      </w:r>
      <w:proofErr w:type="spellStart"/>
      <w:r w:rsidR="00AB2C51">
        <w:t>с.ш</w:t>
      </w:r>
      <w:proofErr w:type="spellEnd"/>
      <w:r w:rsidR="00AB2C51">
        <w:t xml:space="preserve">.), КЛ-10кВ от РП-59 (II </w:t>
      </w:r>
      <w:proofErr w:type="spellStart"/>
      <w:r w:rsidR="00AB2C51">
        <w:t>с.ш</w:t>
      </w:r>
      <w:proofErr w:type="spellEnd"/>
      <w:r w:rsidR="00AB2C51">
        <w:t xml:space="preserve">.) до ТП-899 (II </w:t>
      </w:r>
      <w:proofErr w:type="spellStart"/>
      <w:r w:rsidR="00AB2C51">
        <w:t>с.ш</w:t>
      </w:r>
      <w:proofErr w:type="spellEnd"/>
      <w:r w:rsidR="00AB2C51">
        <w:t>.) (ПРРЭС), Краснодар</w:t>
      </w:r>
      <w:r>
        <w:t>».</w:t>
      </w:r>
    </w:p>
    <w:p w:rsidR="00255A5E" w:rsidRDefault="00734F49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 w:rsidR="00AB2C51">
        <w:t>95 891 466.50</w:t>
      </w:r>
      <w:r>
        <w:t xml:space="preserve"> (с учетом НДС) в валюте - Российский рубль</w:t>
      </w:r>
    </w:p>
    <w:p w:rsidR="00504592" w:rsidRDefault="00504592" w:rsidP="00504592">
      <w:pPr>
        <w:pStyle w:val="P-Style"/>
        <w:numPr>
          <w:ilvl w:val="0"/>
          <w:numId w:val="2"/>
        </w:numPr>
        <w:spacing w:after="0"/>
      </w:pPr>
      <w:proofErr w:type="gramStart"/>
      <w:r>
        <w:t xml:space="preserve">Рассмотрение документации и утверждение закупки путем проведения в период с 10.05.2023 по 09.06.2023 (завершение приема заявок 25.05.2023 в 11:00 (время московское)) способом закупки  «Конкурс в электронной форме, участниками которого могут быть только субъекты малого и среднего предпринимательства» на </w:t>
      </w:r>
      <w:bookmarkStart w:id="0" w:name="_GoBack"/>
      <w:bookmarkEnd w:id="0"/>
      <w:r>
        <w:t>Единой Электронной Торговой Площадке (ЕЭТП) http://msp.roseltorg.ru/, Выполнение строительно-монтажных и пусконаладочных работ по объекту:</w:t>
      </w:r>
      <w:proofErr w:type="gramEnd"/>
      <w:r>
        <w:t xml:space="preserve"> «Строительство 2КЛ-10кВ от РП-59 до ТП-816, КЛ-10кВ от РП-59 (II </w:t>
      </w:r>
      <w:proofErr w:type="spellStart"/>
      <w:r>
        <w:t>с.ш</w:t>
      </w:r>
      <w:proofErr w:type="spellEnd"/>
      <w:r>
        <w:t xml:space="preserve">.) до ТП-610 (I </w:t>
      </w:r>
      <w:proofErr w:type="spellStart"/>
      <w:r>
        <w:t>с.ш</w:t>
      </w:r>
      <w:proofErr w:type="spellEnd"/>
      <w:r>
        <w:t xml:space="preserve">.), КЛ-10кВ от РП-59 (I </w:t>
      </w:r>
      <w:proofErr w:type="spellStart"/>
      <w:r>
        <w:t>с.ш</w:t>
      </w:r>
      <w:proofErr w:type="spellEnd"/>
      <w:r>
        <w:t xml:space="preserve">.) </w:t>
      </w:r>
      <w:proofErr w:type="gramStart"/>
      <w:r>
        <w:t>до</w:t>
      </w:r>
      <w:proofErr w:type="gramEnd"/>
      <w:r>
        <w:t xml:space="preserve"> ТП-610 (II </w:t>
      </w:r>
      <w:proofErr w:type="spellStart"/>
      <w:r>
        <w:t>с.ш</w:t>
      </w:r>
      <w:proofErr w:type="spellEnd"/>
      <w:r>
        <w:t xml:space="preserve">.), КЛ-10кВ от РП-59 (I </w:t>
      </w:r>
      <w:proofErr w:type="spellStart"/>
      <w:r>
        <w:t>с.ш</w:t>
      </w:r>
      <w:proofErr w:type="spellEnd"/>
      <w:r>
        <w:t xml:space="preserve">.) до ТП-899 (I </w:t>
      </w:r>
      <w:proofErr w:type="spellStart"/>
      <w:r>
        <w:t>с.ш</w:t>
      </w:r>
      <w:proofErr w:type="spellEnd"/>
      <w:r>
        <w:t xml:space="preserve">.), КЛ-10кВ от РП-59 (II </w:t>
      </w:r>
      <w:proofErr w:type="spellStart"/>
      <w:r>
        <w:t>с.ш</w:t>
      </w:r>
      <w:proofErr w:type="spellEnd"/>
      <w:r>
        <w:t>.) до ТП-899</w:t>
      </w:r>
      <w:r>
        <w:t xml:space="preserve"> (II </w:t>
      </w:r>
      <w:proofErr w:type="spellStart"/>
      <w:r>
        <w:t>с.ш</w:t>
      </w:r>
      <w:proofErr w:type="spellEnd"/>
      <w:r>
        <w:t>.) (ПРРЭС), Краснодар».</w:t>
      </w:r>
    </w:p>
    <w:p w:rsidR="00504592" w:rsidRDefault="00504592" w:rsidP="00504592">
      <w:pPr>
        <w:pStyle w:val="P-Style"/>
        <w:spacing w:after="0"/>
        <w:ind w:left="360"/>
      </w:pPr>
      <w:r>
        <w:t xml:space="preserve">Процедура утверждения закупки проведена 10.05.2023 в 10:31 (московское время)  по адресу: 350033, КРАЙ КРАСНОДАРСКИЙ,ГОРОД КРАСНОДАР,ПЕРЕУЛОК ПЕРЕПРАВНЫЙ, дом </w:t>
      </w:r>
      <w:proofErr w:type="spellStart"/>
      <w:r>
        <w:t>ДОМ</w:t>
      </w:r>
      <w:proofErr w:type="spellEnd"/>
      <w:r>
        <w:t xml:space="preserve"> 13, офис (квартира) ОФИС 103</w:t>
      </w:r>
      <w:proofErr w:type="gramStart"/>
      <w:r>
        <w:t xml:space="preserve"> А</w:t>
      </w:r>
      <w:proofErr w:type="gramEnd"/>
    </w:p>
    <w:p w:rsidR="00504592" w:rsidRDefault="00504592" w:rsidP="00504592">
      <w:pPr>
        <w:pStyle w:val="P-Style"/>
        <w:numPr>
          <w:ilvl w:val="0"/>
          <w:numId w:val="2"/>
        </w:numPr>
      </w:pPr>
      <w:r>
        <w:t>Срок исполнения договора:-</w:t>
      </w:r>
    </w:p>
    <w:p w:rsidR="00504592" w:rsidRDefault="00504592" w:rsidP="00504592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39385"/>
        <w:tblW w:w="0" w:type="auto"/>
        <w:tblInd w:w="1" w:type="dxa"/>
        <w:tblLook w:val="04A0" w:firstRow="1" w:lastRow="0" w:firstColumn="1" w:lastColumn="0" w:noHBand="0" w:noVBand="1"/>
      </w:tblPr>
      <w:tblGrid>
        <w:gridCol w:w="5343"/>
        <w:gridCol w:w="1178"/>
        <w:gridCol w:w="1134"/>
        <w:gridCol w:w="567"/>
        <w:gridCol w:w="811"/>
        <w:gridCol w:w="890"/>
      </w:tblGrid>
      <w:tr w:rsidR="00504592" w:rsidRPr="00A31C3B" w:rsidTr="00B46DFF">
        <w:trPr>
          <w:cantSplit/>
        </w:trPr>
        <w:tc>
          <w:tcPr>
            <w:tcW w:w="5343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811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Код ОКПД</w:t>
            </w:r>
            <w:proofErr w:type="gramStart"/>
            <w:r w:rsidRPr="00A31C3B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b/>
                <w:bCs/>
                <w:sz w:val="22"/>
              </w:rPr>
              <w:t>Код ОКВЭД</w:t>
            </w:r>
            <w:proofErr w:type="gramStart"/>
            <w:r w:rsidRPr="00A31C3B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504592" w:rsidRPr="00A31C3B" w:rsidTr="00B46DFF">
        <w:trPr>
          <w:cantSplit/>
        </w:trPr>
        <w:tc>
          <w:tcPr>
            <w:tcW w:w="5343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 xml:space="preserve">Выполнение строительно-монтажных и пусконаладочных работ по объекту: «Строительство 2КЛ-10кВ от РП-59 до ТП-816, КЛ-10кВ от РП-59 (I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 до ТП-610 (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, КЛ-10кВ от РП-59 (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 </w:t>
            </w:r>
            <w:proofErr w:type="gramStart"/>
            <w:r w:rsidRPr="00A31C3B">
              <w:rPr>
                <w:sz w:val="22"/>
              </w:rPr>
              <w:t>до</w:t>
            </w:r>
            <w:proofErr w:type="gramEnd"/>
            <w:r w:rsidRPr="00A31C3B">
              <w:rPr>
                <w:sz w:val="22"/>
              </w:rPr>
              <w:t xml:space="preserve"> ТП-610 (I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, КЛ-10кВ от РП-59 (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 до ТП-899 (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, КЛ-10кВ от РП-59 (I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 xml:space="preserve">.) до ТП-899 (II </w:t>
            </w:r>
            <w:proofErr w:type="spellStart"/>
            <w:r w:rsidRPr="00A31C3B">
              <w:rPr>
                <w:sz w:val="22"/>
              </w:rPr>
              <w:t>с.ш</w:t>
            </w:r>
            <w:proofErr w:type="spellEnd"/>
            <w:r w:rsidRPr="00A31C3B">
              <w:rPr>
                <w:sz w:val="22"/>
              </w:rPr>
              <w:t>.) (ПРРЭС), Краснодар».</w:t>
            </w:r>
          </w:p>
        </w:tc>
        <w:tc>
          <w:tcPr>
            <w:tcW w:w="1178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11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43.21</w:t>
            </w:r>
          </w:p>
        </w:tc>
        <w:tc>
          <w:tcPr>
            <w:tcW w:w="890" w:type="dxa"/>
          </w:tcPr>
          <w:p w:rsidR="00504592" w:rsidRPr="00A31C3B" w:rsidRDefault="00504592" w:rsidP="00B46DFF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43.21</w:t>
            </w:r>
          </w:p>
        </w:tc>
      </w:tr>
    </w:tbl>
    <w:p w:rsidR="00504592" w:rsidRDefault="00504592" w:rsidP="00504592">
      <w:pPr>
        <w:pStyle w:val="P-Style"/>
        <w:numPr>
          <w:ilvl w:val="0"/>
          <w:numId w:val="2"/>
        </w:numPr>
      </w:pPr>
      <w:r>
        <w:lastRenderedPageBreak/>
        <w:t xml:space="preserve">Извещение о проведении настоящей процедуры и документация были размещены «10» мая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255A5E" w:rsidRDefault="00734F49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53194"/>
        <w:tblW w:w="0" w:type="auto"/>
        <w:tblInd w:w="1" w:type="dxa"/>
        <w:tblLook w:val="04A0" w:firstRow="1" w:lastRow="0" w:firstColumn="1" w:lastColumn="0" w:noHBand="0" w:noVBand="1"/>
      </w:tblPr>
      <w:tblGrid>
        <w:gridCol w:w="930"/>
        <w:gridCol w:w="4457"/>
        <w:gridCol w:w="1417"/>
        <w:gridCol w:w="1418"/>
        <w:gridCol w:w="1701"/>
      </w:tblGrid>
      <w:tr w:rsidR="00255A5E" w:rsidRPr="00AB2C51" w:rsidTr="00756AE7">
        <w:trPr>
          <w:cantSplit/>
        </w:trPr>
        <w:tc>
          <w:tcPr>
            <w:tcW w:w="930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№</w:t>
            </w:r>
          </w:p>
        </w:tc>
        <w:tc>
          <w:tcPr>
            <w:tcW w:w="4457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Дата и время регистрации заявок (</w:t>
            </w:r>
            <w:proofErr w:type="gramStart"/>
            <w:r w:rsidRPr="00AB2C51">
              <w:rPr>
                <w:b/>
                <w:bCs/>
                <w:sz w:val="22"/>
              </w:rPr>
              <w:t>МСК</w:t>
            </w:r>
            <w:proofErr w:type="gramEnd"/>
            <w:r w:rsidRPr="00AB2C51">
              <w:rPr>
                <w:b/>
                <w:bCs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701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255A5E" w:rsidRPr="00AB2C51" w:rsidTr="00756AE7">
        <w:trPr>
          <w:cantSplit/>
        </w:trPr>
        <w:tc>
          <w:tcPr>
            <w:tcW w:w="930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1077578</w:t>
            </w:r>
          </w:p>
        </w:tc>
        <w:tc>
          <w:tcPr>
            <w:tcW w:w="4457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ОБЩЕСТВО С ОГРАНИЧЕННОЙ ОТВЕТСТВЕННОСТЬЮ "ЛУЧ ЭНЕРГО", 361401, Кабардино-Балкарская Республика, Г. ЧЕГЕМ, УЛ. 1-Й ПРОМПРОЕЗД, Д. 23, КВ. 1, ИНН 0708016262, КПП 070801001, ОГРН 1180726006735</w:t>
            </w:r>
          </w:p>
        </w:tc>
        <w:tc>
          <w:tcPr>
            <w:tcW w:w="1417" w:type="dxa"/>
            <w:vAlign w:val="center"/>
          </w:tcPr>
          <w:p w:rsidR="00255A5E" w:rsidRPr="00AB2C51" w:rsidRDefault="00756AE7" w:rsidP="00AB2C51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22.05.2023 23:35:53</w:t>
            </w:r>
          </w:p>
        </w:tc>
        <w:tc>
          <w:tcPr>
            <w:tcW w:w="1418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Допущена</w:t>
            </w:r>
          </w:p>
        </w:tc>
        <w:tc>
          <w:tcPr>
            <w:tcW w:w="1701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</w:tbl>
    <w:p w:rsidR="00255A5E" w:rsidRDefault="00734F49" w:rsidP="00734F49">
      <w:r>
        <w:t>Для участия в процедуре было подано 1 заявка от участников, место не присвоено 0 заявок.</w:t>
      </w:r>
    </w:p>
    <w:p w:rsidR="00255A5E" w:rsidRDefault="00734F49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2412"/>
        <w:tblW w:w="0" w:type="auto"/>
        <w:tblInd w:w="1" w:type="dxa"/>
        <w:tblLook w:val="04A0" w:firstRow="1" w:lastRow="0" w:firstColumn="1" w:lastColumn="0" w:noHBand="0" w:noVBand="1"/>
      </w:tblPr>
      <w:tblGrid>
        <w:gridCol w:w="1420"/>
        <w:gridCol w:w="3480"/>
        <w:gridCol w:w="1427"/>
        <w:gridCol w:w="1611"/>
        <w:gridCol w:w="993"/>
        <w:gridCol w:w="992"/>
      </w:tblGrid>
      <w:tr w:rsidR="00255A5E" w:rsidRPr="00AB2C51" w:rsidTr="00A674AB">
        <w:trPr>
          <w:cantSplit/>
        </w:trPr>
        <w:tc>
          <w:tcPr>
            <w:tcW w:w="1420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3480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27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611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993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992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b/>
                <w:bCs/>
                <w:sz w:val="22"/>
              </w:rPr>
              <w:t>Место заявки</w:t>
            </w:r>
          </w:p>
        </w:tc>
      </w:tr>
      <w:tr w:rsidR="00255A5E" w:rsidRPr="00AB2C51" w:rsidTr="00A674AB">
        <w:trPr>
          <w:cantSplit/>
        </w:trPr>
        <w:tc>
          <w:tcPr>
            <w:tcW w:w="1420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1077578</w:t>
            </w:r>
          </w:p>
        </w:tc>
        <w:tc>
          <w:tcPr>
            <w:tcW w:w="3480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31C3B">
              <w:rPr>
                <w:sz w:val="22"/>
              </w:rPr>
              <w:t>ОБЩЕСТВО С ОГРАНИЧЕННОЙ ОТВЕТСТВЕННОСТЬЮ "ЛУЧ ЭНЕРГО", 361401, Кабардино-Балкарская Республика, Г. ЧЕГЕМ, УЛ. 1-Й ПРОМПРОЕЗД, Д. 23, КВ. 1, ИНН 0708016262, КПП 070801001, ОГРН 1180726006735</w:t>
            </w:r>
          </w:p>
        </w:tc>
        <w:tc>
          <w:tcPr>
            <w:tcW w:w="1427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79 510 007.67</w:t>
            </w:r>
          </w:p>
        </w:tc>
        <w:tc>
          <w:tcPr>
            <w:tcW w:w="1611" w:type="dxa"/>
            <w:vAlign w:val="center"/>
          </w:tcPr>
          <w:p w:rsidR="00255A5E" w:rsidRPr="00AB2C51" w:rsidRDefault="00AB2C51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95 412 009.2</w:t>
            </w:r>
            <w:r w:rsidR="00756AE7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20%</w:t>
            </w:r>
          </w:p>
        </w:tc>
        <w:tc>
          <w:tcPr>
            <w:tcW w:w="992" w:type="dxa"/>
            <w:vAlign w:val="center"/>
          </w:tcPr>
          <w:p w:rsidR="00255A5E" w:rsidRPr="00AB2C51" w:rsidRDefault="00734F49" w:rsidP="00AB2C51">
            <w:pPr>
              <w:spacing w:after="0"/>
              <w:jc w:val="center"/>
              <w:rPr>
                <w:sz w:val="22"/>
              </w:rPr>
            </w:pPr>
            <w:r w:rsidRPr="00AB2C51">
              <w:rPr>
                <w:sz w:val="22"/>
              </w:rPr>
              <w:t>1</w:t>
            </w:r>
          </w:p>
        </w:tc>
      </w:tr>
    </w:tbl>
    <w:p w:rsidR="00AB2C51" w:rsidRPr="00756AE7" w:rsidRDefault="00AB2C51" w:rsidP="00756AE7">
      <w:pPr>
        <w:pStyle w:val="a8"/>
        <w:spacing w:after="0"/>
        <w:ind w:left="360"/>
        <w:rPr>
          <w:sz w:val="20"/>
        </w:rPr>
      </w:pPr>
    </w:p>
    <w:p w:rsidR="00255A5E" w:rsidRDefault="00AB2C51" w:rsidP="00AB2C51">
      <w:pPr>
        <w:pStyle w:val="a8"/>
        <w:numPr>
          <w:ilvl w:val="0"/>
          <w:numId w:val="2"/>
        </w:numPr>
        <w:jc w:val="both"/>
      </w:pPr>
      <w:r>
        <w:t xml:space="preserve">По результатам подведения итогов принято решение признать процедуру несостоявшейся и, согласно п. 2.7.9 Положения о закупках товаров, работ, услуг АО «НЭСК-электросети», заключить договор с </w:t>
      </w:r>
      <w:r w:rsidRPr="002651CD">
        <w:t>ОБЩЕСТВО</w:t>
      </w:r>
      <w:r>
        <w:t>М</w:t>
      </w:r>
      <w:r w:rsidRPr="002651CD">
        <w:t xml:space="preserve"> С ОГРАНИЧЕННОЙ ОТВЕТСТВЕННОСТЬЮ </w:t>
      </w:r>
      <w:r w:rsidRPr="00AB2C51">
        <w:t>"ЛУЧ ЭНЕРГО"</w:t>
      </w:r>
      <w:r>
        <w:t>, как единственным участником закупки.</w:t>
      </w:r>
    </w:p>
    <w:p w:rsidR="00255A5E" w:rsidRDefault="00734F49" w:rsidP="00756AE7">
      <w:pPr>
        <w:pStyle w:val="P-Style"/>
        <w:numPr>
          <w:ilvl w:val="0"/>
          <w:numId w:val="2"/>
        </w:numPr>
        <w:spacing w:after="0"/>
        <w:jc w:val="both"/>
      </w:pPr>
      <w:r>
        <w:t>Итоговый протокол будет размещен на сайте Единой информационной системы в сфере закупок (ЕИС) по адресу в сети «Интернет»: htt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u</w:t>
      </w:r>
      <w:r>
        <w:fldChar w:fldCharType="end"/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734F49" w:rsidTr="00756AE7">
        <w:trPr>
          <w:trHeight w:val="753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49" w:rsidRPr="00274994" w:rsidRDefault="00734F49" w:rsidP="00EF501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4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734F49" w:rsidRPr="00B26CCD" w:rsidRDefault="00734F49" w:rsidP="00734F49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734F49" w:rsidTr="00756AE7">
        <w:trPr>
          <w:trHeight w:val="367"/>
        </w:trPr>
        <w:tc>
          <w:tcPr>
            <w:tcW w:w="3303" w:type="dxa"/>
            <w:vAlign w:val="center"/>
          </w:tcPr>
          <w:p w:rsidR="00734F49" w:rsidRDefault="00734F49" w:rsidP="00EF501E">
            <w:pPr>
              <w:spacing w:after="0"/>
            </w:pPr>
            <w:r>
              <w:t>Председатель комиссии</w:t>
            </w:r>
          </w:p>
        </w:tc>
        <w:tc>
          <w:tcPr>
            <w:tcW w:w="3638" w:type="dxa"/>
            <w:vAlign w:val="center"/>
          </w:tcPr>
          <w:p w:rsidR="00734F49" w:rsidRDefault="00734F49" w:rsidP="00EF501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14" w:type="dxa"/>
            <w:vAlign w:val="center"/>
          </w:tcPr>
          <w:p w:rsidR="00734F49" w:rsidRDefault="00734F49" w:rsidP="00EF501E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34F49" w:rsidTr="00756AE7">
        <w:trPr>
          <w:trHeight w:val="359"/>
        </w:trPr>
        <w:tc>
          <w:tcPr>
            <w:tcW w:w="3303" w:type="dxa"/>
            <w:vAlign w:val="center"/>
          </w:tcPr>
          <w:p w:rsidR="00734F49" w:rsidRDefault="00734F49" w:rsidP="00EF501E">
            <w:pPr>
              <w:spacing w:after="0"/>
            </w:pPr>
            <w:r>
              <w:t>Член комиссии</w:t>
            </w:r>
          </w:p>
        </w:tc>
        <w:tc>
          <w:tcPr>
            <w:tcW w:w="3638" w:type="dxa"/>
            <w:vAlign w:val="center"/>
          </w:tcPr>
          <w:p w:rsidR="00734F49" w:rsidRDefault="00734F49" w:rsidP="00EF501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14" w:type="dxa"/>
            <w:vAlign w:val="center"/>
          </w:tcPr>
          <w:p w:rsidR="00734F49" w:rsidRDefault="00734F49" w:rsidP="00EF501E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734F49" w:rsidTr="00756AE7">
        <w:trPr>
          <w:trHeight w:val="364"/>
        </w:trPr>
        <w:tc>
          <w:tcPr>
            <w:tcW w:w="3303" w:type="dxa"/>
            <w:vAlign w:val="center"/>
          </w:tcPr>
          <w:p w:rsidR="00734F49" w:rsidRDefault="00734F49" w:rsidP="00EF501E">
            <w:pPr>
              <w:spacing w:after="0"/>
            </w:pPr>
            <w:r>
              <w:t>Член комиссии</w:t>
            </w:r>
          </w:p>
        </w:tc>
        <w:tc>
          <w:tcPr>
            <w:tcW w:w="3638" w:type="dxa"/>
            <w:vAlign w:val="center"/>
          </w:tcPr>
          <w:p w:rsidR="00734F49" w:rsidRDefault="00734F49" w:rsidP="00EF501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14" w:type="dxa"/>
            <w:vAlign w:val="center"/>
          </w:tcPr>
          <w:p w:rsidR="00734F49" w:rsidRDefault="00734F49" w:rsidP="00EF501E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734F49" w:rsidTr="00756AE7">
        <w:trPr>
          <w:trHeight w:val="370"/>
        </w:trPr>
        <w:tc>
          <w:tcPr>
            <w:tcW w:w="3303" w:type="dxa"/>
            <w:vAlign w:val="center"/>
          </w:tcPr>
          <w:p w:rsidR="00734F49" w:rsidRDefault="00734F49" w:rsidP="00EF501E">
            <w:pPr>
              <w:spacing w:after="0"/>
            </w:pPr>
            <w:r>
              <w:t>Член комиссии</w:t>
            </w:r>
          </w:p>
        </w:tc>
        <w:tc>
          <w:tcPr>
            <w:tcW w:w="3638" w:type="dxa"/>
            <w:vAlign w:val="center"/>
          </w:tcPr>
          <w:p w:rsidR="00734F49" w:rsidRDefault="00734F49" w:rsidP="00EF501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14" w:type="dxa"/>
            <w:vAlign w:val="center"/>
          </w:tcPr>
          <w:p w:rsidR="00734F49" w:rsidRDefault="00734F49" w:rsidP="00EF501E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734F49" w:rsidTr="00756AE7">
        <w:trPr>
          <w:trHeight w:val="349"/>
        </w:trPr>
        <w:tc>
          <w:tcPr>
            <w:tcW w:w="3303" w:type="dxa"/>
            <w:vAlign w:val="center"/>
          </w:tcPr>
          <w:p w:rsidR="00734F49" w:rsidRDefault="00734F49" w:rsidP="00EF501E">
            <w:pPr>
              <w:spacing w:after="0"/>
            </w:pPr>
            <w:r>
              <w:t>Секретарь комиссии</w:t>
            </w:r>
          </w:p>
        </w:tc>
        <w:tc>
          <w:tcPr>
            <w:tcW w:w="3638" w:type="dxa"/>
            <w:vAlign w:val="center"/>
          </w:tcPr>
          <w:p w:rsidR="00734F49" w:rsidRDefault="00734F49" w:rsidP="00EF501E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14" w:type="dxa"/>
            <w:vAlign w:val="center"/>
          </w:tcPr>
          <w:p w:rsidR="00734F49" w:rsidRDefault="00734F49" w:rsidP="00EF501E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B77A91" w:rsidRDefault="00B77A91" w:rsidP="00734F49"/>
    <w:sectPr w:rsidR="00B77A91" w:rsidSect="00734F49">
      <w:footerReference w:type="default" r:id="rId10"/>
      <w:pgSz w:w="11905" w:h="16837"/>
      <w:pgMar w:top="1135" w:right="566" w:bottom="1276" w:left="1417" w:header="720" w:footer="3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E1" w:rsidRDefault="005D47E1">
      <w:pPr>
        <w:spacing w:after="0" w:line="240" w:lineRule="auto"/>
      </w:pPr>
      <w:r>
        <w:separator/>
      </w:r>
    </w:p>
  </w:endnote>
  <w:endnote w:type="continuationSeparator" w:id="0">
    <w:p w:rsidR="005D47E1" w:rsidRDefault="005D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255A5E" w:rsidRPr="00AB2C51">
      <w:tc>
        <w:tcPr>
          <w:tcW w:w="8503" w:type="dxa"/>
        </w:tcPr>
        <w:p w:rsidR="00255A5E" w:rsidRPr="00AB2C51" w:rsidRDefault="00734F49" w:rsidP="00AB2C51">
          <w:pPr>
            <w:spacing w:after="0"/>
            <w:rPr>
              <w:sz w:val="22"/>
            </w:rPr>
          </w:pPr>
          <w:r w:rsidRPr="00AB2C51">
            <w:rPr>
              <w:sz w:val="22"/>
            </w:rPr>
            <w:t>Протокол подведения итогов процедуры №</w:t>
          </w:r>
          <w:r w:rsidR="00AB2C51" w:rsidRPr="00AB2C51">
            <w:rPr>
              <w:sz w:val="22"/>
            </w:rPr>
            <w:t>32312365902</w:t>
          </w:r>
          <w:r w:rsidRPr="00AB2C51">
            <w:rPr>
              <w:sz w:val="22"/>
            </w:rPr>
            <w:t xml:space="preserve"> от </w:t>
          </w:r>
          <w:r w:rsidR="00AB2C51" w:rsidRPr="00AB2C51">
            <w:rPr>
              <w:sz w:val="22"/>
            </w:rPr>
            <w:t>26</w:t>
          </w:r>
          <w:r w:rsidRPr="00AB2C51">
            <w:rPr>
              <w:sz w:val="22"/>
            </w:rPr>
            <w:t>.05.2023г.</w:t>
          </w:r>
        </w:p>
      </w:tc>
      <w:tc>
        <w:tcPr>
          <w:tcW w:w="1417" w:type="dxa"/>
        </w:tcPr>
        <w:p w:rsidR="00255A5E" w:rsidRPr="00AB2C51" w:rsidRDefault="00734F49" w:rsidP="00AB2C51">
          <w:pPr>
            <w:spacing w:after="0"/>
            <w:jc w:val="right"/>
            <w:rPr>
              <w:sz w:val="22"/>
            </w:rPr>
          </w:pPr>
          <w:r w:rsidRPr="00AB2C51">
            <w:rPr>
              <w:sz w:val="22"/>
            </w:rPr>
            <w:t xml:space="preserve">стр. </w:t>
          </w:r>
          <w:r w:rsidRPr="00AB2C51">
            <w:rPr>
              <w:sz w:val="22"/>
            </w:rPr>
            <w:fldChar w:fldCharType="begin"/>
          </w:r>
          <w:r w:rsidRPr="00AB2C51">
            <w:rPr>
              <w:sz w:val="22"/>
            </w:rPr>
            <w:instrText>PAGE</w:instrText>
          </w:r>
          <w:r w:rsidRPr="00AB2C51">
            <w:rPr>
              <w:sz w:val="22"/>
            </w:rPr>
            <w:fldChar w:fldCharType="separate"/>
          </w:r>
          <w:r w:rsidR="00A674AB">
            <w:rPr>
              <w:noProof/>
              <w:sz w:val="22"/>
            </w:rPr>
            <w:t>2</w:t>
          </w:r>
          <w:r w:rsidRPr="00AB2C51">
            <w:rPr>
              <w:sz w:val="22"/>
            </w:rPr>
            <w:fldChar w:fldCharType="end"/>
          </w:r>
          <w:r w:rsidRPr="00AB2C51">
            <w:rPr>
              <w:sz w:val="22"/>
            </w:rPr>
            <w:t xml:space="preserve"> из </w:t>
          </w:r>
          <w:r w:rsidRPr="00AB2C51">
            <w:rPr>
              <w:sz w:val="22"/>
            </w:rPr>
            <w:fldChar w:fldCharType="begin"/>
          </w:r>
          <w:r w:rsidRPr="00AB2C51">
            <w:rPr>
              <w:sz w:val="22"/>
            </w:rPr>
            <w:instrText>NUMPAGES</w:instrText>
          </w:r>
          <w:r w:rsidRPr="00AB2C51">
            <w:rPr>
              <w:sz w:val="22"/>
            </w:rPr>
            <w:fldChar w:fldCharType="separate"/>
          </w:r>
          <w:r w:rsidR="00A674AB">
            <w:rPr>
              <w:noProof/>
              <w:sz w:val="22"/>
            </w:rPr>
            <w:t>2</w:t>
          </w:r>
          <w:r w:rsidRPr="00AB2C51">
            <w:rPr>
              <w:sz w:val="22"/>
            </w:rPr>
            <w:fldChar w:fldCharType="end"/>
          </w:r>
        </w:p>
      </w:tc>
    </w:tr>
    <w:tr w:rsidR="00734F49">
      <w:tc>
        <w:tcPr>
          <w:tcW w:w="8503" w:type="dxa"/>
        </w:tcPr>
        <w:p w:rsidR="00AB2C51" w:rsidRDefault="00AB2C51" w:rsidP="00AB2C51">
          <w:pPr>
            <w:pStyle w:val="a6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734F49" w:rsidRDefault="00AB2C51" w:rsidP="00AB2C51">
          <w:pPr>
            <w:spacing w:after="0"/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734F49" w:rsidRDefault="00734F49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E1" w:rsidRDefault="005D47E1">
      <w:pPr>
        <w:spacing w:after="0" w:line="240" w:lineRule="auto"/>
      </w:pPr>
      <w:r>
        <w:separator/>
      </w:r>
    </w:p>
  </w:footnote>
  <w:footnote w:type="continuationSeparator" w:id="0">
    <w:p w:rsidR="005D47E1" w:rsidRDefault="005D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8B4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8DB1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06D42FE"/>
    <w:multiLevelType w:val="hybridMultilevel"/>
    <w:tmpl w:val="DE088D46"/>
    <w:lvl w:ilvl="0" w:tplc="19DE9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0C0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9A3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BF6B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9CAF3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E0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9044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A8DD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46A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A5E"/>
    <w:rsid w:val="00255A5E"/>
    <w:rsid w:val="00504592"/>
    <w:rsid w:val="005D47E1"/>
    <w:rsid w:val="0073265E"/>
    <w:rsid w:val="00734F49"/>
    <w:rsid w:val="00756AE7"/>
    <w:rsid w:val="00A674AB"/>
    <w:rsid w:val="00AB2C51"/>
    <w:rsid w:val="00B77A91"/>
    <w:rsid w:val="00C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77312">
    <w:name w:val="style7731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3194">
    <w:name w:val="style5319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12">
    <w:name w:val="style241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1489">
    <w:name w:val="style2148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5186">
    <w:name w:val="style6518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6610">
    <w:name w:val="style5661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763">
    <w:name w:val="style7763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0090">
    <w:name w:val="style70090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3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49"/>
  </w:style>
  <w:style w:type="paragraph" w:styleId="a6">
    <w:name w:val="footer"/>
    <w:basedOn w:val="a"/>
    <w:link w:val="a7"/>
    <w:uiPriority w:val="99"/>
    <w:unhideWhenUsed/>
    <w:rsid w:val="0073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F49"/>
  </w:style>
  <w:style w:type="paragraph" w:styleId="a8">
    <w:name w:val="List Paragraph"/>
    <w:basedOn w:val="a"/>
    <w:uiPriority w:val="34"/>
    <w:qFormat/>
    <w:rsid w:val="00734F49"/>
    <w:pPr>
      <w:ind w:left="720"/>
      <w:contextualSpacing/>
    </w:pPr>
  </w:style>
  <w:style w:type="table" w:customStyle="1" w:styleId="style39385">
    <w:name w:val="style39385"/>
    <w:uiPriority w:val="99"/>
    <w:rsid w:val="00504592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F0F3-6A0D-42AE-A7E2-24D467BF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6</cp:revision>
  <dcterms:created xsi:type="dcterms:W3CDTF">2023-05-18T08:01:00Z</dcterms:created>
  <dcterms:modified xsi:type="dcterms:W3CDTF">2023-05-25T08:56:00Z</dcterms:modified>
  <cp:category/>
</cp:coreProperties>
</file>